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CA75" w14:textId="77777777" w:rsidR="00FE42D8" w:rsidRDefault="00FE42D8" w:rsidP="00080340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</w:p>
    <w:p w14:paraId="6C864623" w14:textId="5BF7A53D" w:rsidR="00201D62" w:rsidRDefault="00856A6F" w:rsidP="00201D62">
      <w:pPr>
        <w:jc w:val="center"/>
        <w:rPr>
          <w:b/>
          <w:bCs/>
          <w:sz w:val="32"/>
          <w:szCs w:val="32"/>
          <w:u w:val="single"/>
        </w:rPr>
      </w:pPr>
      <w:r w:rsidRPr="00856A6F">
        <w:rPr>
          <w:b/>
          <w:bCs/>
          <w:sz w:val="32"/>
          <w:szCs w:val="32"/>
          <w:u w:val="single"/>
        </w:rPr>
        <w:t xml:space="preserve">SOP: </w:t>
      </w:r>
      <w:r w:rsidR="005E4258">
        <w:rPr>
          <w:b/>
          <w:bCs/>
          <w:sz w:val="32"/>
          <w:szCs w:val="32"/>
          <w:u w:val="single"/>
        </w:rPr>
        <w:t xml:space="preserve">Shingles </w:t>
      </w:r>
      <w:r w:rsidR="00B17765">
        <w:rPr>
          <w:b/>
          <w:bCs/>
          <w:sz w:val="32"/>
          <w:szCs w:val="32"/>
          <w:u w:val="single"/>
        </w:rPr>
        <w:t>R</w:t>
      </w:r>
      <w:r w:rsidR="005E4258">
        <w:rPr>
          <w:b/>
          <w:bCs/>
          <w:sz w:val="32"/>
          <w:szCs w:val="32"/>
          <w:u w:val="single"/>
        </w:rPr>
        <w:t xml:space="preserve">ecall for </w:t>
      </w:r>
      <w:r w:rsidR="00B17765">
        <w:rPr>
          <w:b/>
          <w:bCs/>
          <w:sz w:val="32"/>
          <w:szCs w:val="32"/>
          <w:u w:val="single"/>
        </w:rPr>
        <w:t>F</w:t>
      </w:r>
      <w:r w:rsidR="005E4258">
        <w:rPr>
          <w:b/>
          <w:bCs/>
          <w:sz w:val="32"/>
          <w:szCs w:val="32"/>
          <w:u w:val="single"/>
        </w:rPr>
        <w:t>ailed</w:t>
      </w:r>
      <w:r w:rsidR="00B17765">
        <w:rPr>
          <w:b/>
          <w:bCs/>
          <w:sz w:val="32"/>
          <w:szCs w:val="32"/>
          <w:u w:val="single"/>
        </w:rPr>
        <w:t xml:space="preserve"> Batch</w:t>
      </w:r>
      <w:r w:rsidR="005E4258">
        <w:rPr>
          <w:b/>
          <w:bCs/>
          <w:sz w:val="32"/>
          <w:szCs w:val="32"/>
          <w:u w:val="single"/>
        </w:rPr>
        <w:t xml:space="preserve"> </w:t>
      </w:r>
      <w:r w:rsidR="00B17765">
        <w:rPr>
          <w:b/>
          <w:bCs/>
          <w:sz w:val="32"/>
          <w:szCs w:val="32"/>
          <w:u w:val="single"/>
        </w:rPr>
        <w:t>T</w:t>
      </w:r>
      <w:r w:rsidR="005E4258">
        <w:rPr>
          <w:b/>
          <w:bCs/>
          <w:sz w:val="32"/>
          <w:szCs w:val="32"/>
          <w:u w:val="single"/>
        </w:rPr>
        <w:t>exts</w:t>
      </w:r>
    </w:p>
    <w:p w14:paraId="75F50F38" w14:textId="362AAC7D" w:rsidR="00FE42D8" w:rsidRPr="00856A6F" w:rsidRDefault="005E4258" w:rsidP="00201D62">
      <w:pPr>
        <w:jc w:val="center"/>
        <w:rPr>
          <w:b/>
          <w:bCs/>
          <w:sz w:val="32"/>
          <w:szCs w:val="32"/>
          <w:u w:val="single"/>
        </w:rPr>
      </w:pPr>
      <w:r w:rsidRPr="008C76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932291" wp14:editId="1BA06BA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5530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05CC" w14:textId="67C38383" w:rsidR="006751B6" w:rsidRPr="006B59C6" w:rsidRDefault="005E4258" w:rsidP="00675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ailed batch text lists from KXS are exported to </w:t>
                            </w:r>
                            <w:r w:rsidRPr="005E4258">
                              <w:rPr>
                                <w:b/>
                                <w:bCs/>
                              </w:rPr>
                              <w:t>Y:\Enhanced Services\2023-24\</w:t>
                            </w:r>
                            <w:proofErr w:type="spellStart"/>
                            <w:r w:rsidRPr="005E4258">
                              <w:rPr>
                                <w:b/>
                                <w:bCs/>
                              </w:rPr>
                              <w:t>Imms</w:t>
                            </w:r>
                            <w:proofErr w:type="spellEnd"/>
                            <w:r w:rsidRPr="005E4258">
                              <w:rPr>
                                <w:b/>
                                <w:bCs/>
                              </w:rPr>
                              <w:t xml:space="preserve"> &amp; Vacs Shingles </w:t>
                            </w:r>
                            <w:proofErr w:type="gramStart"/>
                            <w:r w:rsidRPr="005E4258">
                              <w:rPr>
                                <w:b/>
                                <w:bCs/>
                              </w:rPr>
                              <w:t>combi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2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15pt;width:437.25pt;height:24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">
                <v:textbox>
                  <w:txbxContent>
                    <w:p w14:paraId="54CD05CC" w14:textId="67C38383" w:rsidR="006751B6" w:rsidRPr="006B59C6" w:rsidRDefault="005E4258" w:rsidP="006751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ailed batch text lists from KXS are exported to </w:t>
                      </w:r>
                      <w:r w:rsidRPr="005E4258">
                        <w:rPr>
                          <w:b/>
                          <w:bCs/>
                        </w:rPr>
                        <w:t>Y:\Enhanced Services\2023-24\</w:t>
                      </w:r>
                      <w:proofErr w:type="spellStart"/>
                      <w:r w:rsidRPr="005E4258">
                        <w:rPr>
                          <w:b/>
                          <w:bCs/>
                        </w:rPr>
                        <w:t>Imms</w:t>
                      </w:r>
                      <w:proofErr w:type="spellEnd"/>
                      <w:r w:rsidRPr="005E4258">
                        <w:rPr>
                          <w:b/>
                          <w:bCs/>
                        </w:rPr>
                        <w:t xml:space="preserve"> &amp; Vacs Shingles </w:t>
                      </w:r>
                      <w:proofErr w:type="gramStart"/>
                      <w:r w:rsidRPr="005E4258">
                        <w:rPr>
                          <w:b/>
                          <w:bCs/>
                        </w:rPr>
                        <w:t>combine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C0F07" w14:textId="4CEE3E55" w:rsidR="00201D62" w:rsidRDefault="00AF3561" w:rsidP="006751B6">
      <w:pPr>
        <w:rPr>
          <w:sz w:val="24"/>
          <w:szCs w:val="24"/>
        </w:rPr>
      </w:pPr>
      <w:r w:rsidRPr="008C7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7AB9B" wp14:editId="00E10B8D">
                <wp:simplePos x="0" y="0"/>
                <wp:positionH relativeFrom="margin">
                  <wp:posOffset>2932430</wp:posOffset>
                </wp:positionH>
                <wp:positionV relativeFrom="paragraph">
                  <wp:posOffset>177800</wp:posOffset>
                </wp:positionV>
                <wp:extent cx="533400" cy="124777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47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4D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30.9pt;margin-top:14pt;width:42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" adj="16983" fillcolor="#4472c4 [3204]" strokecolor="#1f3763 [1604]" strokeweight="1pt">
                <w10:wrap anchorx="margin"/>
              </v:shape>
            </w:pict>
          </mc:Fallback>
        </mc:AlternateContent>
      </w:r>
      <w:r w:rsidR="00681C5A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D0D81CA" wp14:editId="3F656EB4">
            <wp:simplePos x="0" y="0"/>
            <wp:positionH relativeFrom="column">
              <wp:posOffset>4072242</wp:posOffset>
            </wp:positionH>
            <wp:positionV relativeFrom="paragraph">
              <wp:posOffset>274320</wp:posOffset>
            </wp:positionV>
            <wp:extent cx="3009900" cy="1761854"/>
            <wp:effectExtent l="0" t="0" r="0" b="0"/>
            <wp:wrapNone/>
            <wp:docPr id="66383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7B496" w14:textId="6AAB6929" w:rsidR="006751B6" w:rsidRPr="008C763C" w:rsidRDefault="006751B6" w:rsidP="006751B6">
      <w:pPr>
        <w:rPr>
          <w:sz w:val="24"/>
          <w:szCs w:val="24"/>
        </w:rPr>
      </w:pPr>
    </w:p>
    <w:p w14:paraId="3062B78B" w14:textId="2712E6C0" w:rsidR="00FE42D8" w:rsidRDefault="00FE42D8" w:rsidP="006751B6">
      <w:pPr>
        <w:rPr>
          <w:noProof/>
          <w:sz w:val="24"/>
          <w:szCs w:val="24"/>
        </w:rPr>
      </w:pPr>
    </w:p>
    <w:p w14:paraId="4B9E380C" w14:textId="1292FF2C" w:rsidR="00AF3561" w:rsidRDefault="00AF3561" w:rsidP="006751B6">
      <w:pPr>
        <w:rPr>
          <w:noProof/>
          <w:sz w:val="24"/>
          <w:szCs w:val="24"/>
        </w:rPr>
      </w:pPr>
    </w:p>
    <w:p w14:paraId="3EF924DD" w14:textId="4571F509" w:rsidR="00CE7A85" w:rsidRPr="008C763C" w:rsidRDefault="00AF3561" w:rsidP="006751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4ED98A03" wp14:editId="71AE94DF">
            <wp:simplePos x="0" y="0"/>
            <wp:positionH relativeFrom="column">
              <wp:posOffset>1771650</wp:posOffset>
            </wp:positionH>
            <wp:positionV relativeFrom="paragraph">
              <wp:posOffset>6148705</wp:posOffset>
            </wp:positionV>
            <wp:extent cx="3305175" cy="1304925"/>
            <wp:effectExtent l="0" t="0" r="9525" b="9525"/>
            <wp:wrapNone/>
            <wp:docPr id="489746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0"/>
                    <a:stretch/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0B2433" wp14:editId="4D5AF666">
                <wp:simplePos x="0" y="0"/>
                <wp:positionH relativeFrom="margin">
                  <wp:posOffset>1103630</wp:posOffset>
                </wp:positionH>
                <wp:positionV relativeFrom="paragraph">
                  <wp:posOffset>5627370</wp:posOffset>
                </wp:positionV>
                <wp:extent cx="4419600" cy="514350"/>
                <wp:effectExtent l="0" t="0" r="19050" b="19050"/>
                <wp:wrapSquare wrapText="bothSides"/>
                <wp:docPr id="77109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B890" w14:textId="612C57DD" w:rsidR="005E4258" w:rsidRPr="00681863" w:rsidRDefault="005E4258" w:rsidP="005E42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ve 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preadsheet 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 xml:space="preserve">given by KX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to the folder 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 xml:space="preserve">“Added to Master List” folde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o show it has already been added to the mast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2433" id="_x0000_s1027" type="#_x0000_t202" style="position:absolute;margin-left:86.9pt;margin-top:443.1pt;width:348pt;height:40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">
                <v:textbox>
                  <w:txbxContent>
                    <w:p w14:paraId="17F4B890" w14:textId="612C57DD" w:rsidR="005E4258" w:rsidRPr="00681863" w:rsidRDefault="005E4258" w:rsidP="005E4258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ve </w:t>
                      </w:r>
                      <w:r w:rsidR="00AF3561">
                        <w:rPr>
                          <w:b/>
                          <w:bCs/>
                        </w:rPr>
                        <w:t>the</w:t>
                      </w:r>
                      <w:r>
                        <w:rPr>
                          <w:b/>
                          <w:bCs/>
                        </w:rPr>
                        <w:t xml:space="preserve"> spreadsheet </w:t>
                      </w:r>
                      <w:r w:rsidR="00AF3561">
                        <w:rPr>
                          <w:b/>
                          <w:bCs/>
                        </w:rPr>
                        <w:t xml:space="preserve">given by KXS </w:t>
                      </w:r>
                      <w:r>
                        <w:rPr>
                          <w:b/>
                          <w:bCs/>
                        </w:rPr>
                        <w:t xml:space="preserve">into the folder </w:t>
                      </w:r>
                      <w:r w:rsidR="00AF3561">
                        <w:rPr>
                          <w:b/>
                          <w:bCs/>
                        </w:rPr>
                        <w:t xml:space="preserve">“Added to Master List” folder </w:t>
                      </w:r>
                      <w:r>
                        <w:rPr>
                          <w:b/>
                          <w:bCs/>
                        </w:rPr>
                        <w:t xml:space="preserve">to show it has already been added to the master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lis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B6F37" wp14:editId="37F7808B">
                <wp:simplePos x="0" y="0"/>
                <wp:positionH relativeFrom="margin">
                  <wp:posOffset>3046730</wp:posOffset>
                </wp:positionH>
                <wp:positionV relativeFrom="paragraph">
                  <wp:posOffset>5054600</wp:posOffset>
                </wp:positionV>
                <wp:extent cx="533400" cy="523875"/>
                <wp:effectExtent l="19050" t="0" r="3810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549D" id="Arrow: Down 12" o:spid="_x0000_s1026" type="#_x0000_t67" style="position:absolute;margin-left:239.9pt;margin-top:398pt;width:42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D97A13" wp14:editId="7961112B">
                <wp:simplePos x="0" y="0"/>
                <wp:positionH relativeFrom="margin">
                  <wp:posOffset>694055</wp:posOffset>
                </wp:positionH>
                <wp:positionV relativeFrom="paragraph">
                  <wp:posOffset>4751070</wp:posOffset>
                </wp:positionV>
                <wp:extent cx="5229225" cy="285750"/>
                <wp:effectExtent l="0" t="0" r="28575" b="19050"/>
                <wp:wrapSquare wrapText="bothSides"/>
                <wp:docPr id="1889909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13EB" w14:textId="0534A104" w:rsidR="00AF3561" w:rsidRPr="00681863" w:rsidRDefault="00AF3561" w:rsidP="005E42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pdate Master spreadsheet to say if they were invited, given, booked or decline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tc</w:t>
                            </w:r>
                            <w:proofErr w:type="gramEnd"/>
                          </w:p>
                          <w:p w14:paraId="3691E87A" w14:textId="77777777" w:rsidR="00AF3561" w:rsidRDefault="00AF3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7A13" id="_x0000_s1028" type="#_x0000_t202" style="position:absolute;margin-left:54.65pt;margin-top:374.1pt;width:411.75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">
                <v:textbox>
                  <w:txbxContent>
                    <w:p w14:paraId="401D13EB" w14:textId="0534A104" w:rsidR="00AF3561" w:rsidRPr="00681863" w:rsidRDefault="00AF3561" w:rsidP="005E4258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pdate Master spreadsheet to say if they were invited, given, booked or declined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etc</w:t>
                      </w:r>
                      <w:proofErr w:type="gramEnd"/>
                    </w:p>
                    <w:p w14:paraId="3691E87A" w14:textId="77777777" w:rsidR="00AF3561" w:rsidRDefault="00AF3561"/>
                  </w:txbxContent>
                </v:textbox>
                <w10:wrap type="square"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9784A6" wp14:editId="4FDDC539">
                <wp:simplePos x="0" y="0"/>
                <wp:positionH relativeFrom="margin">
                  <wp:posOffset>3046730</wp:posOffset>
                </wp:positionH>
                <wp:positionV relativeFrom="paragraph">
                  <wp:posOffset>4216400</wp:posOffset>
                </wp:positionV>
                <wp:extent cx="533400" cy="523875"/>
                <wp:effectExtent l="19050" t="0" r="38100" b="47625"/>
                <wp:wrapNone/>
                <wp:docPr id="648635096" name="Arrow: Down 64863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A74" id="Arrow: Down 648635096" o:spid="_x0000_s1026" type="#_x0000_t67" style="position:absolute;margin-left:239.9pt;margin-top:332pt;width:42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5DB8BB" wp14:editId="6C794BDC">
                <wp:simplePos x="0" y="0"/>
                <wp:positionH relativeFrom="margin">
                  <wp:posOffset>1046480</wp:posOffset>
                </wp:positionH>
                <wp:positionV relativeFrom="paragraph">
                  <wp:posOffset>3722370</wp:posOffset>
                </wp:positionV>
                <wp:extent cx="4528820" cy="466725"/>
                <wp:effectExtent l="0" t="0" r="2413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0216" w14:textId="29A73EA8" w:rsidR="005E4258" w:rsidRPr="00AF3561" w:rsidRDefault="00AF3561" w:rsidP="00AF356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sista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hen c</w:t>
                            </w:r>
                            <w:r w:rsidR="005E4258">
                              <w:rPr>
                                <w:b/>
                                <w:bCs/>
                              </w:rPr>
                              <w:t>ontact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5E4258">
                              <w:rPr>
                                <w:b/>
                                <w:bCs/>
                              </w:rPr>
                              <w:t xml:space="preserve"> these patient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– create consult in EMIS – code as herpes zost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vit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B8BB" id="_x0000_s1029" type="#_x0000_t202" style="position:absolute;margin-left:82.4pt;margin-top:293.1pt;width:356.6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">
                <v:textbox>
                  <w:txbxContent>
                    <w:p w14:paraId="6A900216" w14:textId="29A73EA8" w:rsidR="005E4258" w:rsidRPr="00AF3561" w:rsidRDefault="00AF3561" w:rsidP="00AF3561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mi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sistan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hen c</w:t>
                      </w:r>
                      <w:r w:rsidR="005E4258">
                        <w:rPr>
                          <w:b/>
                          <w:bCs/>
                        </w:rPr>
                        <w:t>ontact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="005E4258">
                        <w:rPr>
                          <w:b/>
                          <w:bCs/>
                        </w:rPr>
                        <w:t xml:space="preserve"> these patients </w:t>
                      </w:r>
                      <w:r>
                        <w:rPr>
                          <w:b/>
                          <w:bCs/>
                        </w:rPr>
                        <w:t xml:space="preserve">– create consult in EMIS – code as herpes zoster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invit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DB6860" wp14:editId="2C27231D">
                <wp:simplePos x="0" y="0"/>
                <wp:positionH relativeFrom="margin">
                  <wp:posOffset>3048000</wp:posOffset>
                </wp:positionH>
                <wp:positionV relativeFrom="paragraph">
                  <wp:posOffset>1807845</wp:posOffset>
                </wp:positionV>
                <wp:extent cx="533400" cy="1847850"/>
                <wp:effectExtent l="19050" t="0" r="1905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47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EA7F" id="Arrow: Down 4" o:spid="_x0000_s1026" type="#_x0000_t67" style="position:absolute;margin-left:240pt;margin-top:142.35pt;width:42pt;height:14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" adj="1848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0F2352AD" wp14:editId="51921C85">
            <wp:simplePos x="0" y="0"/>
            <wp:positionH relativeFrom="page">
              <wp:posOffset>0</wp:posOffset>
            </wp:positionH>
            <wp:positionV relativeFrom="paragraph">
              <wp:posOffset>1634490</wp:posOffset>
            </wp:positionV>
            <wp:extent cx="3375660" cy="2075180"/>
            <wp:effectExtent l="0" t="0" r="0" b="1270"/>
            <wp:wrapNone/>
            <wp:docPr id="1215604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875C15" wp14:editId="31A54E45">
                <wp:simplePos x="0" y="0"/>
                <wp:positionH relativeFrom="margin">
                  <wp:posOffset>1113155</wp:posOffset>
                </wp:positionH>
                <wp:positionV relativeFrom="paragraph">
                  <wp:posOffset>1281430</wp:posOffset>
                </wp:positionV>
                <wp:extent cx="4295140" cy="476250"/>
                <wp:effectExtent l="0" t="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DA5E" w14:textId="48475C52" w:rsidR="002A04B3" w:rsidRPr="005E4258" w:rsidRDefault="005E4258" w:rsidP="002A04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58">
                              <w:rPr>
                                <w:b/>
                                <w:bCs/>
                              </w:rPr>
                              <w:t>Add date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 xml:space="preserve"> to master spreadsheet &amp; paste information using “Paste </w:t>
                            </w:r>
                            <w:r w:rsidR="0068088F" w:rsidRPr="005E4258">
                              <w:rPr>
                                <w:b/>
                                <w:bCs/>
                              </w:rPr>
                              <w:t>ONLY VALUES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68088F" w:rsidRPr="005E42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E4258">
                              <w:rPr>
                                <w:b/>
                                <w:bCs/>
                              </w:rPr>
                              <w:t xml:space="preserve">onto the </w:t>
                            </w:r>
                            <w:r w:rsidR="00AF3561">
                              <w:rPr>
                                <w:b/>
                                <w:bCs/>
                              </w:rPr>
                              <w:t>Shingles Invitation M</w:t>
                            </w:r>
                            <w:r w:rsidRPr="005E4258">
                              <w:rPr>
                                <w:b/>
                                <w:bCs/>
                              </w:rPr>
                              <w:t>aster spreadsheet</w:t>
                            </w:r>
                            <w:r w:rsidR="00A5309C" w:rsidRPr="005E4258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5C15" id="_x0000_s1030" type="#_x0000_t202" style="position:absolute;margin-left:87.65pt;margin-top:100.9pt;width:338.2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">
                <v:textbox>
                  <w:txbxContent>
                    <w:p w14:paraId="2510DA5E" w14:textId="48475C52" w:rsidR="002A04B3" w:rsidRPr="005E4258" w:rsidRDefault="005E4258" w:rsidP="002A04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E4258">
                        <w:rPr>
                          <w:b/>
                          <w:bCs/>
                        </w:rPr>
                        <w:t>Add date</w:t>
                      </w:r>
                      <w:r w:rsidR="00AF3561">
                        <w:rPr>
                          <w:b/>
                          <w:bCs/>
                        </w:rPr>
                        <w:t xml:space="preserve"> to master spreadsheet &amp; paste information using “Paste </w:t>
                      </w:r>
                      <w:r w:rsidR="0068088F" w:rsidRPr="005E4258">
                        <w:rPr>
                          <w:b/>
                          <w:bCs/>
                        </w:rPr>
                        <w:t>ONLY VALUES</w:t>
                      </w:r>
                      <w:r w:rsidR="00AF3561">
                        <w:rPr>
                          <w:b/>
                          <w:bCs/>
                        </w:rPr>
                        <w:t>”</w:t>
                      </w:r>
                      <w:r w:rsidR="0068088F" w:rsidRPr="005E4258">
                        <w:rPr>
                          <w:b/>
                          <w:bCs/>
                        </w:rPr>
                        <w:t xml:space="preserve"> </w:t>
                      </w:r>
                      <w:r w:rsidRPr="005E4258">
                        <w:rPr>
                          <w:b/>
                          <w:bCs/>
                        </w:rPr>
                        <w:t xml:space="preserve">onto the </w:t>
                      </w:r>
                      <w:r w:rsidR="00AF3561">
                        <w:rPr>
                          <w:b/>
                          <w:bCs/>
                        </w:rPr>
                        <w:t>Shingles Invitation M</w:t>
                      </w:r>
                      <w:r w:rsidRPr="005E4258">
                        <w:rPr>
                          <w:b/>
                          <w:bCs/>
                        </w:rPr>
                        <w:t>aster spreadsheet</w:t>
                      </w:r>
                      <w:r w:rsidR="00A5309C" w:rsidRPr="005E4258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9A455" wp14:editId="2808C18A">
                <wp:simplePos x="0" y="0"/>
                <wp:positionH relativeFrom="margin">
                  <wp:posOffset>2989580</wp:posOffset>
                </wp:positionH>
                <wp:positionV relativeFrom="paragraph">
                  <wp:posOffset>753745</wp:posOffset>
                </wp:positionV>
                <wp:extent cx="533400" cy="523875"/>
                <wp:effectExtent l="19050" t="0" r="38100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A52" id="Arrow: Down 2" o:spid="_x0000_s1026" type="#_x0000_t67" style="position:absolute;margin-left:235.4pt;margin-top:59.35pt;width:42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C76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7F0024" wp14:editId="3FD22652">
                <wp:simplePos x="0" y="0"/>
                <wp:positionH relativeFrom="margin">
                  <wp:posOffset>1779905</wp:posOffset>
                </wp:positionH>
                <wp:positionV relativeFrom="paragraph">
                  <wp:posOffset>262255</wp:posOffset>
                </wp:positionV>
                <wp:extent cx="257175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D688" w14:textId="1C74910E" w:rsidR="006751B6" w:rsidRPr="00681863" w:rsidRDefault="00AF3561" w:rsidP="00675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 assistant then o</w:t>
                            </w:r>
                            <w:r w:rsidR="005E4258">
                              <w:rPr>
                                <w:b/>
                                <w:bCs/>
                              </w:rPr>
                              <w:t>p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the excel spreadsheet </w:t>
                            </w:r>
                            <w:r w:rsidR="005E4258">
                              <w:rPr>
                                <w:b/>
                                <w:bCs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“CTRL+C” </w:t>
                            </w:r>
                            <w:r w:rsidR="005E4258">
                              <w:rPr>
                                <w:b/>
                                <w:bCs/>
                              </w:rPr>
                              <w:t xml:space="preserve">copy </w:t>
                            </w:r>
                            <w:proofErr w:type="gramStart"/>
                            <w:r w:rsidR="005E4258">
                              <w:rPr>
                                <w:b/>
                                <w:bCs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0024" id="_x0000_s1031" type="#_x0000_t202" style="position:absolute;margin-left:140.15pt;margin-top:20.65pt;width:202.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">
                <v:textbox>
                  <w:txbxContent>
                    <w:p w14:paraId="1710D688" w14:textId="1C74910E" w:rsidR="006751B6" w:rsidRPr="00681863" w:rsidRDefault="00AF3561" w:rsidP="006751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 assistant then o</w:t>
                      </w:r>
                      <w:r w:rsidR="005E4258">
                        <w:rPr>
                          <w:b/>
                          <w:bCs/>
                        </w:rPr>
                        <w:t>pen</w:t>
                      </w:r>
                      <w:r>
                        <w:rPr>
                          <w:b/>
                          <w:bCs/>
                        </w:rPr>
                        <w:t xml:space="preserve">s the excel spreadsheet </w:t>
                      </w:r>
                      <w:r w:rsidR="005E4258">
                        <w:rPr>
                          <w:b/>
                          <w:bCs/>
                        </w:rPr>
                        <w:t xml:space="preserve">+ </w:t>
                      </w:r>
                      <w:r>
                        <w:rPr>
                          <w:b/>
                          <w:bCs/>
                        </w:rPr>
                        <w:t xml:space="preserve">“CTRL+C” </w:t>
                      </w:r>
                      <w:r w:rsidR="005E4258">
                        <w:rPr>
                          <w:b/>
                          <w:bCs/>
                        </w:rPr>
                        <w:t xml:space="preserve">copy </w:t>
                      </w:r>
                      <w:proofErr w:type="gramStart"/>
                      <w:r w:rsidR="005E4258">
                        <w:rPr>
                          <w:b/>
                          <w:bCs/>
                        </w:rPr>
                        <w:t>dat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7A85" w:rsidRPr="008C763C" w:rsidSect="00FE42D8">
      <w:head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2429" w14:textId="77777777" w:rsidR="00856A6F" w:rsidRDefault="00856A6F" w:rsidP="00856A6F">
      <w:pPr>
        <w:spacing w:after="0" w:line="240" w:lineRule="auto"/>
      </w:pPr>
      <w:r>
        <w:separator/>
      </w:r>
    </w:p>
  </w:endnote>
  <w:endnote w:type="continuationSeparator" w:id="0">
    <w:p w14:paraId="1793E6FD" w14:textId="77777777" w:rsidR="00856A6F" w:rsidRDefault="00856A6F" w:rsidP="0085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EC5E" w14:textId="77777777" w:rsidR="00856A6F" w:rsidRDefault="00856A6F" w:rsidP="00856A6F">
      <w:pPr>
        <w:spacing w:after="0" w:line="240" w:lineRule="auto"/>
      </w:pPr>
      <w:r>
        <w:separator/>
      </w:r>
    </w:p>
  </w:footnote>
  <w:footnote w:type="continuationSeparator" w:id="0">
    <w:p w14:paraId="1264522E" w14:textId="77777777" w:rsidR="00856A6F" w:rsidRDefault="00856A6F" w:rsidP="0085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66F4" w14:textId="4C074A1F" w:rsidR="00856A6F" w:rsidRDefault="00856A6F">
    <w:pPr>
      <w:pStyle w:val="Header"/>
    </w:pPr>
    <w:r>
      <w:t xml:space="preserve">GAF – </w:t>
    </w:r>
    <w:r w:rsidR="00E52056">
      <w:t>29/02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85"/>
    <w:rsid w:val="00080340"/>
    <w:rsid w:val="000943E4"/>
    <w:rsid w:val="000D1BAB"/>
    <w:rsid w:val="00107C34"/>
    <w:rsid w:val="00201D62"/>
    <w:rsid w:val="002304E0"/>
    <w:rsid w:val="002665DD"/>
    <w:rsid w:val="002A04B3"/>
    <w:rsid w:val="003A19C4"/>
    <w:rsid w:val="004F7DA7"/>
    <w:rsid w:val="00515AAF"/>
    <w:rsid w:val="00553F93"/>
    <w:rsid w:val="00567F99"/>
    <w:rsid w:val="00597641"/>
    <w:rsid w:val="005C6C82"/>
    <w:rsid w:val="005E4258"/>
    <w:rsid w:val="005F1B1E"/>
    <w:rsid w:val="00667951"/>
    <w:rsid w:val="006751B6"/>
    <w:rsid w:val="0068088F"/>
    <w:rsid w:val="00681863"/>
    <w:rsid w:val="00681C5A"/>
    <w:rsid w:val="006B59C6"/>
    <w:rsid w:val="00852B05"/>
    <w:rsid w:val="00856A6F"/>
    <w:rsid w:val="00896420"/>
    <w:rsid w:val="008C763C"/>
    <w:rsid w:val="00901608"/>
    <w:rsid w:val="00993DCB"/>
    <w:rsid w:val="009D0C6B"/>
    <w:rsid w:val="00A5309C"/>
    <w:rsid w:val="00AF3561"/>
    <w:rsid w:val="00B17765"/>
    <w:rsid w:val="00B34371"/>
    <w:rsid w:val="00B81563"/>
    <w:rsid w:val="00BB2B7A"/>
    <w:rsid w:val="00C64AE2"/>
    <w:rsid w:val="00C7609D"/>
    <w:rsid w:val="00CE4365"/>
    <w:rsid w:val="00CE7A85"/>
    <w:rsid w:val="00DF3364"/>
    <w:rsid w:val="00E52056"/>
    <w:rsid w:val="00EF3F8E"/>
    <w:rsid w:val="00F20DD9"/>
    <w:rsid w:val="00F90FB2"/>
    <w:rsid w:val="00FE42D8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0408"/>
  <w15:chartTrackingRefBased/>
  <w15:docId w15:val="{7ADCD238-8906-45BE-A457-3FAF7F7A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6F"/>
  </w:style>
  <w:style w:type="paragraph" w:styleId="Footer">
    <w:name w:val="footer"/>
    <w:basedOn w:val="Normal"/>
    <w:link w:val="FooterChar"/>
    <w:uiPriority w:val="99"/>
    <w:unhideWhenUsed/>
    <w:rsid w:val="0085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4021-A75D-47A4-AFAF-7B79454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, George (CHARLOTTE KEEL MEDICAL PRACTICE)</dc:creator>
  <cp:keywords/>
  <dc:description/>
  <cp:lastModifiedBy>Farley George (Charlotte Keel Medical Practice)</cp:lastModifiedBy>
  <cp:revision>9</cp:revision>
  <dcterms:created xsi:type="dcterms:W3CDTF">2024-02-29T14:02:00Z</dcterms:created>
  <dcterms:modified xsi:type="dcterms:W3CDTF">2024-03-13T12:49:00Z</dcterms:modified>
</cp:coreProperties>
</file>